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422A" w14:textId="77777777" w:rsidR="00D92903" w:rsidRPr="00E358EC" w:rsidRDefault="00D92903" w:rsidP="00D92903">
      <w:pPr>
        <w:tabs>
          <w:tab w:val="left" w:pos="2127"/>
          <w:tab w:val="left" w:pos="6379"/>
          <w:tab w:val="left" w:pos="6804"/>
        </w:tabs>
        <w:spacing w:before="68"/>
        <w:rPr>
          <w:sz w:val="28"/>
        </w:rPr>
      </w:pPr>
      <w:r>
        <w:rPr>
          <w:noProof/>
          <w:lang w:eastAsia="fr-CH"/>
        </w:rPr>
        <w:drawing>
          <wp:anchor distT="0" distB="0" distL="0" distR="0" simplePos="0" relativeHeight="251662336" behindDoc="0" locked="0" layoutInCell="1" allowOverlap="1" wp14:anchorId="13D48E57" wp14:editId="5C6564C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8EC">
        <w:rPr>
          <w:sz w:val="28"/>
        </w:rPr>
        <w:t>CMS</w:t>
      </w:r>
      <w:r w:rsidRPr="00E358EC">
        <w:rPr>
          <w:spacing w:val="12"/>
          <w:sz w:val="28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1A6CBD4A67754DD28B0963A947FF6D4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="00D53195" w:rsidRPr="00AB09AF">
            <w:rPr>
              <w:rStyle w:val="Textedelespacerserv"/>
            </w:rPr>
            <w:t>Choisissez un élément.</w:t>
          </w:r>
        </w:sdtContent>
      </w:sdt>
    </w:p>
    <w:p w14:paraId="33A43F78" w14:textId="77777777" w:rsidR="00D92903" w:rsidRPr="00E358EC" w:rsidRDefault="00B77031" w:rsidP="00D92903">
      <w:pPr>
        <w:pStyle w:val="Corpsdetexte"/>
        <w:tabs>
          <w:tab w:val="left" w:pos="2127"/>
          <w:tab w:val="left" w:pos="6379"/>
          <w:tab w:val="left" w:pos="6804"/>
        </w:tabs>
        <w:rPr>
          <w:sz w:val="22"/>
        </w:rPr>
      </w:pPr>
      <w:sdt>
        <w:sdtPr>
          <w:rPr>
            <w:sz w:val="22"/>
          </w:rPr>
          <w:id w:val="-1874997828"/>
          <w:placeholder>
            <w:docPart w:val="8D6FB5C09CF5401D9BB0AC307A7CFF9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D92903" w:rsidRPr="00E358EC">
            <w:rPr>
              <w:rStyle w:val="Textedelespacerserv"/>
            </w:rPr>
            <w:t>Choisissez un élément.</w:t>
          </w:r>
        </w:sdtContent>
      </w:sdt>
    </w:p>
    <w:p w14:paraId="3F239BE3" w14:textId="77777777" w:rsidR="00C33EE2" w:rsidRPr="00525066" w:rsidRDefault="00C33EE2" w:rsidP="006100A7">
      <w:pPr>
        <w:pStyle w:val="Corpsdetexte"/>
        <w:ind w:left="284"/>
      </w:pPr>
    </w:p>
    <w:p w14:paraId="54201D45" w14:textId="77777777" w:rsidR="00C33EE2" w:rsidRPr="00525066" w:rsidRDefault="00C33EE2" w:rsidP="006100A7">
      <w:pPr>
        <w:pStyle w:val="Corpsdetexte"/>
        <w:ind w:left="284"/>
      </w:pPr>
    </w:p>
    <w:p w14:paraId="6F0FB6AE" w14:textId="77777777" w:rsidR="00B93C13" w:rsidRPr="00525066" w:rsidRDefault="00B93C13" w:rsidP="006100A7">
      <w:pPr>
        <w:pStyle w:val="Corpsdetexte"/>
        <w:ind w:left="284"/>
      </w:pPr>
    </w:p>
    <w:p w14:paraId="48E03084" w14:textId="77777777" w:rsidR="006B7D33" w:rsidRDefault="006B7D33" w:rsidP="006B7D33">
      <w:pPr>
        <w:pStyle w:val="ACTitre1"/>
        <w:jc w:val="center"/>
        <w:rPr>
          <w:rFonts w:cs="Arial"/>
          <w:sz w:val="28"/>
        </w:rPr>
      </w:pPr>
    </w:p>
    <w:p w14:paraId="5BB202CE" w14:textId="77777777" w:rsidR="00612ACE" w:rsidRDefault="00612ACE" w:rsidP="006B7D33">
      <w:pPr>
        <w:pStyle w:val="ACTitre1"/>
        <w:jc w:val="center"/>
        <w:rPr>
          <w:rFonts w:cs="Arial"/>
          <w:sz w:val="28"/>
        </w:rPr>
      </w:pPr>
    </w:p>
    <w:p w14:paraId="57228448" w14:textId="77777777" w:rsidR="00612ACE" w:rsidRDefault="00612ACE" w:rsidP="006B7D33">
      <w:pPr>
        <w:pStyle w:val="ACTitre1"/>
        <w:jc w:val="center"/>
        <w:rPr>
          <w:rFonts w:cs="Arial"/>
          <w:sz w:val="28"/>
        </w:rPr>
      </w:pPr>
    </w:p>
    <w:p w14:paraId="6239AA20" w14:textId="77777777" w:rsidR="00612ACE" w:rsidRPr="00A635C0" w:rsidRDefault="00612ACE" w:rsidP="00612ACE">
      <w:pPr>
        <w:pStyle w:val="ACTitre1"/>
        <w:jc w:val="center"/>
        <w:rPr>
          <w:sz w:val="28"/>
          <w:lang w:val="de-CH"/>
        </w:rPr>
      </w:pPr>
      <w:r>
        <w:rPr>
          <w:sz w:val="28"/>
          <w:lang w:val="de-CH"/>
        </w:rPr>
        <w:t>Ermächtigung</w:t>
      </w:r>
      <w:r w:rsidRPr="00A635C0">
        <w:rPr>
          <w:sz w:val="28"/>
          <w:lang w:val="de-CH"/>
        </w:rPr>
        <w:t xml:space="preserve"> zur Auszahlung einer Leistung an </w:t>
      </w:r>
      <w:r>
        <w:rPr>
          <w:sz w:val="28"/>
          <w:lang w:val="de-CH"/>
        </w:rPr>
        <w:t>Dritte</w:t>
      </w:r>
    </w:p>
    <w:p w14:paraId="59408403" w14:textId="77777777" w:rsidR="00612ACE" w:rsidRDefault="00612ACE" w:rsidP="00612ACE">
      <w:pPr>
        <w:pStyle w:val="ACCorpsCE"/>
        <w:rPr>
          <w:lang w:val="de-CH"/>
        </w:rPr>
      </w:pPr>
    </w:p>
    <w:p w14:paraId="1B1540A2" w14:textId="77777777" w:rsidR="00612ACE" w:rsidRDefault="00612ACE" w:rsidP="00612ACE">
      <w:pPr>
        <w:pStyle w:val="ACCorpsCE"/>
        <w:rPr>
          <w:lang w:val="de-CH"/>
        </w:rPr>
      </w:pPr>
    </w:p>
    <w:p w14:paraId="195D3CA7" w14:textId="77777777" w:rsidR="00612ACE" w:rsidRPr="00612ACE" w:rsidRDefault="00612ACE" w:rsidP="00612ACE">
      <w:pPr>
        <w:pStyle w:val="ACCorpsCE"/>
        <w:rPr>
          <w:sz w:val="22"/>
          <w:lang w:val="de-CH"/>
        </w:rPr>
      </w:pPr>
    </w:p>
    <w:p w14:paraId="28EC962E" w14:textId="77777777" w:rsidR="00612ACE" w:rsidRPr="00B77031" w:rsidRDefault="00612ACE" w:rsidP="00612ACE">
      <w:pPr>
        <w:pStyle w:val="ACCorpsCE"/>
        <w:rPr>
          <w:rFonts w:cs="Arial"/>
          <w:sz w:val="22"/>
          <w:szCs w:val="22"/>
          <w:lang w:val="de-CH"/>
        </w:rPr>
      </w:pPr>
    </w:p>
    <w:p w14:paraId="174A2F71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 xml:space="preserve">Ich, der/die Unterzeichnende </w:t>
      </w:r>
      <w:r w:rsidRPr="00612ACE"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/>
            <w:textInput/>
          </w:ffData>
        </w:fldChar>
      </w:r>
      <w:bookmarkStart w:id="0" w:name="Texte7"/>
      <w:r w:rsidRPr="00B77031">
        <w:rPr>
          <w:rFonts w:cs="Arial"/>
          <w:sz w:val="22"/>
          <w:szCs w:val="22"/>
          <w:lang w:val="de-CH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0"/>
    </w:p>
    <w:p w14:paraId="140AB588" w14:textId="6A729093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 xml:space="preserve">geboren am </w:t>
      </w:r>
      <w:r w:rsidR="00B77031" w:rsidRPr="00612ACE"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/>
            <w:textInput/>
          </w:ffData>
        </w:fldChar>
      </w:r>
      <w:r w:rsidR="00B77031" w:rsidRPr="00B77031">
        <w:rPr>
          <w:rFonts w:cs="Arial"/>
          <w:sz w:val="22"/>
          <w:szCs w:val="22"/>
          <w:lang w:val="de-CH"/>
        </w:rPr>
        <w:instrText xml:space="preserve"> FORMTEXT </w:instrText>
      </w:r>
      <w:r w:rsidR="00B77031" w:rsidRPr="00612ACE">
        <w:rPr>
          <w:rFonts w:cs="Arial"/>
          <w:sz w:val="22"/>
          <w:szCs w:val="22"/>
        </w:rPr>
      </w:r>
      <w:r w:rsidR="00B77031" w:rsidRPr="00612ACE">
        <w:rPr>
          <w:rFonts w:cs="Arial"/>
          <w:sz w:val="22"/>
          <w:szCs w:val="22"/>
        </w:rPr>
        <w:fldChar w:fldCharType="separate"/>
      </w:r>
      <w:r w:rsidR="00B77031" w:rsidRPr="00612ACE">
        <w:rPr>
          <w:rFonts w:cs="Arial"/>
          <w:sz w:val="22"/>
          <w:szCs w:val="22"/>
        </w:rPr>
        <w:t> </w:t>
      </w:r>
      <w:r w:rsidR="00B77031" w:rsidRPr="00612ACE">
        <w:rPr>
          <w:rFonts w:cs="Arial"/>
          <w:sz w:val="22"/>
          <w:szCs w:val="22"/>
        </w:rPr>
        <w:t> </w:t>
      </w:r>
      <w:r w:rsidR="00B77031" w:rsidRPr="00612ACE">
        <w:rPr>
          <w:rFonts w:cs="Arial"/>
          <w:sz w:val="22"/>
          <w:szCs w:val="22"/>
        </w:rPr>
        <w:t> </w:t>
      </w:r>
      <w:r w:rsidR="00B77031" w:rsidRPr="00612ACE">
        <w:rPr>
          <w:rFonts w:cs="Arial"/>
          <w:sz w:val="22"/>
          <w:szCs w:val="22"/>
        </w:rPr>
        <w:t> </w:t>
      </w:r>
      <w:r w:rsidR="00B77031" w:rsidRPr="00612ACE">
        <w:rPr>
          <w:rFonts w:cs="Arial"/>
          <w:sz w:val="22"/>
          <w:szCs w:val="22"/>
        </w:rPr>
        <w:t> </w:t>
      </w:r>
      <w:r w:rsidR="00B77031" w:rsidRPr="00612ACE">
        <w:rPr>
          <w:rFonts w:cs="Arial"/>
          <w:sz w:val="22"/>
          <w:szCs w:val="22"/>
        </w:rPr>
        <w:fldChar w:fldCharType="end"/>
      </w:r>
    </w:p>
    <w:p w14:paraId="79E2CDB6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 xml:space="preserve">wohnhaft in </w:t>
      </w:r>
      <w:r w:rsidRPr="00612ACE">
        <w:rPr>
          <w:rFonts w:cs="Arial"/>
          <w:sz w:val="22"/>
          <w:szCs w:val="22"/>
        </w:rPr>
        <w:fldChar w:fldCharType="begin">
          <w:ffData>
            <w:name w:val="Texte8"/>
            <w:enabled/>
            <w:calcOnExit/>
            <w:textInput/>
          </w:ffData>
        </w:fldChar>
      </w:r>
      <w:bookmarkStart w:id="1" w:name="Texte8"/>
      <w:r w:rsidRPr="00B77031">
        <w:rPr>
          <w:rFonts w:cs="Arial"/>
          <w:sz w:val="22"/>
          <w:szCs w:val="22"/>
          <w:lang w:val="de-CH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1"/>
    </w:p>
    <w:p w14:paraId="0CFABEE0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</w:p>
    <w:p w14:paraId="0A793F51" w14:textId="77777777" w:rsidR="00612ACE" w:rsidRPr="00B77031" w:rsidRDefault="00612ACE" w:rsidP="00612ACE">
      <w:pPr>
        <w:pStyle w:val="ACCorpsCE"/>
        <w:numPr>
          <w:ilvl w:val="0"/>
          <w:numId w:val="5"/>
        </w:numPr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 xml:space="preserve">bestätige, dass mir vom oben genannten </w:t>
      </w:r>
      <w:proofErr w:type="gramStart"/>
      <w:r w:rsidRPr="00B77031">
        <w:rPr>
          <w:rFonts w:cs="Arial"/>
          <w:sz w:val="22"/>
          <w:szCs w:val="22"/>
          <w:lang w:val="de-CH"/>
        </w:rPr>
        <w:t>SMZ Sozialhilfeleistungen</w:t>
      </w:r>
      <w:proofErr w:type="gramEnd"/>
      <w:r w:rsidRPr="00B77031">
        <w:rPr>
          <w:rFonts w:cs="Arial"/>
          <w:sz w:val="22"/>
          <w:szCs w:val="22"/>
          <w:lang w:val="de-CH"/>
        </w:rPr>
        <w:t xml:space="preserve"> ausbezahlt werden.</w:t>
      </w:r>
    </w:p>
    <w:p w14:paraId="687EB2C8" w14:textId="77777777" w:rsidR="00612ACE" w:rsidRPr="00B77031" w:rsidRDefault="00612ACE" w:rsidP="00612ACE">
      <w:pPr>
        <w:pStyle w:val="ACCorpsCE"/>
        <w:numPr>
          <w:ilvl w:val="0"/>
          <w:numId w:val="5"/>
        </w:numPr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>stimme zu, dass die folgende finanzielle Leistung direkt an das oben genannte SMZ ausbezahlt wird:</w:t>
      </w:r>
    </w:p>
    <w:p w14:paraId="5F9D90E0" w14:textId="77777777" w:rsidR="00612ACE" w:rsidRPr="00612ACE" w:rsidRDefault="00612ACE" w:rsidP="00612ACE">
      <w:pPr>
        <w:pStyle w:val="ACCorpsCE"/>
        <w:tabs>
          <w:tab w:val="left" w:pos="5898"/>
        </w:tabs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/>
            <w:textInput/>
          </w:ffData>
        </w:fldChar>
      </w:r>
      <w:bookmarkStart w:id="2" w:name="Texte3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2"/>
      <w:r w:rsidRPr="00612ACE">
        <w:rPr>
          <w:rFonts w:cs="Arial"/>
          <w:sz w:val="22"/>
          <w:szCs w:val="22"/>
        </w:rPr>
        <w:tab/>
      </w:r>
    </w:p>
    <w:p w14:paraId="3ACBC2A2" w14:textId="77777777" w:rsidR="00612ACE" w:rsidRPr="00612ACE" w:rsidRDefault="00612ACE" w:rsidP="00612ACE">
      <w:pPr>
        <w:pStyle w:val="ACCorpsCE"/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t>Zahlungsangaben:</w:t>
      </w:r>
    </w:p>
    <w:p w14:paraId="35F691DA" w14:textId="77777777" w:rsidR="00612ACE" w:rsidRPr="00612ACE" w:rsidRDefault="00612ACE" w:rsidP="00612ACE">
      <w:pPr>
        <w:pStyle w:val="ACCorpsCE"/>
        <w:tabs>
          <w:tab w:val="left" w:pos="5885"/>
        </w:tabs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/>
            <w:textInput/>
          </w:ffData>
        </w:fldChar>
      </w:r>
      <w:bookmarkStart w:id="3" w:name="Texte1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3"/>
      <w:r w:rsidRPr="00612ACE">
        <w:rPr>
          <w:rFonts w:cs="Arial"/>
          <w:sz w:val="22"/>
          <w:szCs w:val="22"/>
        </w:rPr>
        <w:tab/>
      </w:r>
    </w:p>
    <w:p w14:paraId="4F46193C" w14:textId="77777777" w:rsidR="00612ACE" w:rsidRPr="00612ACE" w:rsidRDefault="00612ACE" w:rsidP="00612ACE">
      <w:pPr>
        <w:pStyle w:val="ACCorpsCE"/>
        <w:spacing w:line="240" w:lineRule="auto"/>
        <w:ind w:left="720"/>
        <w:rPr>
          <w:rFonts w:cs="Arial"/>
          <w:sz w:val="22"/>
          <w:szCs w:val="22"/>
        </w:rPr>
      </w:pPr>
      <w:r w:rsidRPr="00612ACE"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/>
            <w:textInput/>
          </w:ffData>
        </w:fldChar>
      </w:r>
      <w:bookmarkStart w:id="4" w:name="Texte2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4"/>
      <w:r w:rsidRPr="00612ACE">
        <w:rPr>
          <w:rFonts w:cs="Arial"/>
          <w:sz w:val="22"/>
          <w:szCs w:val="22"/>
        </w:rPr>
        <w:t>.</w:t>
      </w:r>
    </w:p>
    <w:p w14:paraId="4F42DFBF" w14:textId="77777777" w:rsidR="00612ACE" w:rsidRPr="00B77031" w:rsidRDefault="00612ACE" w:rsidP="00612ACE">
      <w:pPr>
        <w:pStyle w:val="ACCorpsCE"/>
        <w:numPr>
          <w:ilvl w:val="0"/>
          <w:numId w:val="5"/>
        </w:numPr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>verpflichte mich, die Leistung sofort an das oben genannte SMZ zurückzuzahlen, wenn sie trotz dieser Ermächtigung auf mein Konto überwiesen wird.</w:t>
      </w:r>
    </w:p>
    <w:p w14:paraId="538E9121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</w:p>
    <w:p w14:paraId="1F628AAA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>Diese Ermächtigung gilt so lange, wie das oben genannte SMZ mir Sozialhilfeleistungen auszahlt.</w:t>
      </w:r>
    </w:p>
    <w:p w14:paraId="226E4FE9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  <w:r w:rsidRPr="00B77031">
        <w:rPr>
          <w:rFonts w:cs="Arial"/>
          <w:sz w:val="22"/>
          <w:szCs w:val="22"/>
          <w:lang w:val="de-CH"/>
        </w:rPr>
        <w:t xml:space="preserve">Diese Ermächtigung gilt als Schuldanerkennung im Sinne von Artikel 82 SchKG. </w:t>
      </w:r>
    </w:p>
    <w:p w14:paraId="7CFC614D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</w:p>
    <w:p w14:paraId="792DC7FF" w14:textId="77777777" w:rsidR="00612ACE" w:rsidRPr="00B77031" w:rsidRDefault="00612ACE" w:rsidP="00612ACE">
      <w:pPr>
        <w:pStyle w:val="ACCorpsCE"/>
        <w:spacing w:line="240" w:lineRule="auto"/>
        <w:rPr>
          <w:rFonts w:cs="Arial"/>
          <w:sz w:val="22"/>
          <w:szCs w:val="22"/>
          <w:lang w:val="de-CH"/>
        </w:rPr>
      </w:pPr>
    </w:p>
    <w:p w14:paraId="6C5E79BF" w14:textId="77777777"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  <w:proofErr w:type="spellStart"/>
      <w:r w:rsidRPr="00612ACE">
        <w:rPr>
          <w:rFonts w:cs="Arial"/>
          <w:sz w:val="22"/>
          <w:szCs w:val="22"/>
        </w:rPr>
        <w:t>Erstellt</w:t>
      </w:r>
      <w:proofErr w:type="spellEnd"/>
      <w:r w:rsidRPr="00612ACE">
        <w:rPr>
          <w:rFonts w:cs="Arial"/>
          <w:sz w:val="22"/>
          <w:szCs w:val="22"/>
        </w:rPr>
        <w:t xml:space="preserve"> in </w:t>
      </w:r>
      <w:r w:rsidRPr="00612ACE"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/>
            <w:textInput/>
          </w:ffData>
        </w:fldChar>
      </w:r>
      <w:bookmarkStart w:id="5" w:name="Texte4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5"/>
      <w:r w:rsidRPr="00612ACE">
        <w:rPr>
          <w:rFonts w:cs="Arial"/>
          <w:sz w:val="22"/>
          <w:szCs w:val="22"/>
        </w:rPr>
        <w:t xml:space="preserve">, </w:t>
      </w:r>
      <w:proofErr w:type="spellStart"/>
      <w:r w:rsidRPr="00612ACE">
        <w:rPr>
          <w:rFonts w:cs="Arial"/>
          <w:sz w:val="22"/>
          <w:szCs w:val="22"/>
        </w:rPr>
        <w:t>am</w:t>
      </w:r>
      <w:proofErr w:type="spellEnd"/>
      <w:r w:rsidRPr="00612ACE">
        <w:rPr>
          <w:rFonts w:cs="Arial"/>
          <w:sz w:val="22"/>
          <w:szCs w:val="22"/>
        </w:rPr>
        <w:t xml:space="preserve"> </w:t>
      </w:r>
      <w:r w:rsidRPr="00612ACE"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/>
            <w:textInput/>
          </w:ffData>
        </w:fldChar>
      </w:r>
      <w:bookmarkStart w:id="6" w:name="Texte5"/>
      <w:r w:rsidRPr="00612ACE">
        <w:rPr>
          <w:rFonts w:cs="Arial"/>
          <w:sz w:val="22"/>
          <w:szCs w:val="22"/>
        </w:rPr>
        <w:instrText xml:space="preserve"> FORMTEXT </w:instrText>
      </w:r>
      <w:r w:rsidRPr="00612ACE">
        <w:rPr>
          <w:rFonts w:cs="Arial"/>
          <w:sz w:val="22"/>
          <w:szCs w:val="22"/>
        </w:rPr>
      </w:r>
      <w:r w:rsidRPr="00612ACE">
        <w:rPr>
          <w:rFonts w:cs="Arial"/>
          <w:sz w:val="22"/>
          <w:szCs w:val="22"/>
        </w:rPr>
        <w:fldChar w:fldCharType="separate"/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t> </w:t>
      </w:r>
      <w:r w:rsidRPr="00612ACE">
        <w:rPr>
          <w:rFonts w:cs="Arial"/>
          <w:sz w:val="22"/>
          <w:szCs w:val="22"/>
        </w:rPr>
        <w:fldChar w:fldCharType="end"/>
      </w:r>
      <w:bookmarkEnd w:id="6"/>
    </w:p>
    <w:p w14:paraId="7F7174D1" w14:textId="77777777" w:rsidR="00612ACE" w:rsidRPr="00612ACE" w:rsidRDefault="00612ACE" w:rsidP="00612ACE">
      <w:pPr>
        <w:pStyle w:val="ACCorpsCE"/>
        <w:spacing w:line="240" w:lineRule="auto"/>
        <w:rPr>
          <w:rFonts w:cs="Arial"/>
          <w:sz w:val="22"/>
          <w:szCs w:val="22"/>
        </w:rPr>
      </w:pPr>
    </w:p>
    <w:p w14:paraId="3E9B6D70" w14:textId="77777777" w:rsidR="006B7D33" w:rsidRPr="00612ACE" w:rsidRDefault="00612ACE" w:rsidP="00612ACE">
      <w:pPr>
        <w:pStyle w:val="ACTitre1"/>
        <w:spacing w:before="120"/>
        <w:rPr>
          <w:rFonts w:cs="Arial"/>
          <w:b w:val="0"/>
          <w:sz w:val="22"/>
          <w:szCs w:val="22"/>
        </w:rPr>
      </w:pPr>
      <w:r w:rsidRPr="00612ACE">
        <w:rPr>
          <w:rFonts w:cs="Arial"/>
          <w:b w:val="0"/>
          <w:sz w:val="22"/>
          <w:szCs w:val="22"/>
        </w:rPr>
        <w:t xml:space="preserve">Unterschrift: </w:t>
      </w:r>
    </w:p>
    <w:p w14:paraId="6BC230BC" w14:textId="77777777" w:rsidR="00B13447" w:rsidRPr="00FF4ACE" w:rsidRDefault="00B13447" w:rsidP="006B7D33">
      <w:pPr>
        <w:jc w:val="center"/>
        <w:rPr>
          <w:sz w:val="32"/>
          <w:lang w:val="fr-FR"/>
        </w:rPr>
      </w:pPr>
    </w:p>
    <w:sectPr w:rsidR="00B13447" w:rsidRPr="00FF4ACE" w:rsidSect="001146A4">
      <w:footerReference w:type="default" r:id="rId9"/>
      <w:footerReference w:type="first" r:id="rId10"/>
      <w:type w:val="continuous"/>
      <w:pgSz w:w="11910" w:h="16840"/>
      <w:pgMar w:top="709" w:right="1281" w:bottom="1134" w:left="1259" w:header="720" w:footer="8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59BF" w14:textId="77777777" w:rsidR="006100A7" w:rsidRDefault="006100A7" w:rsidP="006100A7">
      <w:r>
        <w:separator/>
      </w:r>
    </w:p>
  </w:endnote>
  <w:endnote w:type="continuationSeparator" w:id="0">
    <w:p w14:paraId="6ACE94EB" w14:textId="77777777" w:rsidR="006100A7" w:rsidRDefault="006100A7" w:rsidP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5B0C" w14:textId="77777777" w:rsidR="00B13447" w:rsidRPr="00B13447" w:rsidRDefault="00B13447">
    <w:pPr>
      <w:pStyle w:val="Pieddepage"/>
      <w:rPr>
        <w:sz w:val="16"/>
      </w:rPr>
    </w:pPr>
    <w:r w:rsidRPr="00B13447">
      <w:rPr>
        <w:sz w:val="16"/>
      </w:rPr>
      <w:t>OCPS/30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B1B7" w14:textId="77777777" w:rsidR="00780362" w:rsidRPr="00780362" w:rsidRDefault="00780362">
    <w:pPr>
      <w:pStyle w:val="Pieddepage"/>
      <w:rPr>
        <w:sz w:val="16"/>
      </w:rPr>
    </w:pPr>
    <w:r w:rsidRPr="00780362">
      <w:rPr>
        <w:sz w:val="16"/>
      </w:rPr>
      <w:t>OCPS/19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E78F" w14:textId="77777777" w:rsidR="006100A7" w:rsidRDefault="006100A7" w:rsidP="006100A7">
      <w:r>
        <w:separator/>
      </w:r>
    </w:p>
  </w:footnote>
  <w:footnote w:type="continuationSeparator" w:id="0">
    <w:p w14:paraId="54E120ED" w14:textId="77777777" w:rsidR="006100A7" w:rsidRDefault="006100A7" w:rsidP="0061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E38"/>
    <w:multiLevelType w:val="hybridMultilevel"/>
    <w:tmpl w:val="9FE22058"/>
    <w:lvl w:ilvl="0" w:tplc="078E5120">
      <w:start w:val="1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30121"/>
    <w:multiLevelType w:val="hybridMultilevel"/>
    <w:tmpl w:val="89E6B0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01E3"/>
    <w:multiLevelType w:val="hybridMultilevel"/>
    <w:tmpl w:val="039004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BA040A"/>
    <w:multiLevelType w:val="hybridMultilevel"/>
    <w:tmpl w:val="4762DB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45A6D"/>
    <w:multiLevelType w:val="hybridMultilevel"/>
    <w:tmpl w:val="068CA460"/>
    <w:lvl w:ilvl="0" w:tplc="726AD37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4919">
    <w:abstractNumId w:val="1"/>
  </w:num>
  <w:num w:numId="2" w16cid:durableId="1635215514">
    <w:abstractNumId w:val="0"/>
  </w:num>
  <w:num w:numId="3" w16cid:durableId="339703688">
    <w:abstractNumId w:val="2"/>
  </w:num>
  <w:num w:numId="4" w16cid:durableId="40445538">
    <w:abstractNumId w:val="4"/>
  </w:num>
  <w:num w:numId="5" w16cid:durableId="182033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E2"/>
    <w:rsid w:val="00066ECE"/>
    <w:rsid w:val="000C34C1"/>
    <w:rsid w:val="000D2C1F"/>
    <w:rsid w:val="001146A4"/>
    <w:rsid w:val="00140A54"/>
    <w:rsid w:val="001732A7"/>
    <w:rsid w:val="001D697A"/>
    <w:rsid w:val="00343251"/>
    <w:rsid w:val="00364B37"/>
    <w:rsid w:val="004350F4"/>
    <w:rsid w:val="004C6304"/>
    <w:rsid w:val="004E6682"/>
    <w:rsid w:val="00525066"/>
    <w:rsid w:val="005376B9"/>
    <w:rsid w:val="006100A7"/>
    <w:rsid w:val="00612ACE"/>
    <w:rsid w:val="00644F35"/>
    <w:rsid w:val="00675897"/>
    <w:rsid w:val="006B7D33"/>
    <w:rsid w:val="00771073"/>
    <w:rsid w:val="00780362"/>
    <w:rsid w:val="008B34BC"/>
    <w:rsid w:val="009309B7"/>
    <w:rsid w:val="009B5579"/>
    <w:rsid w:val="009E40BB"/>
    <w:rsid w:val="00A1569F"/>
    <w:rsid w:val="00A4280B"/>
    <w:rsid w:val="00A618F1"/>
    <w:rsid w:val="00A71C0D"/>
    <w:rsid w:val="00B13447"/>
    <w:rsid w:val="00B77031"/>
    <w:rsid w:val="00B93C13"/>
    <w:rsid w:val="00C33EE2"/>
    <w:rsid w:val="00C52CCE"/>
    <w:rsid w:val="00D53195"/>
    <w:rsid w:val="00D92903"/>
    <w:rsid w:val="00E20C9B"/>
    <w:rsid w:val="00E2776D"/>
    <w:rsid w:val="00F308A4"/>
    <w:rsid w:val="00F45BC4"/>
    <w:rsid w:val="00F66D2E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FB0E5BA"/>
  <w15:docId w15:val="{9A352905-52E8-4AA6-842D-B39AAA0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69F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ind w:left="156" w:right="141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9"/>
      <w:ind w:left="1272" w:right="125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  <w:style w:type="character" w:styleId="Textedelespacerserv">
    <w:name w:val="Placeholder Text"/>
    <w:basedOn w:val="Policepardfaut"/>
    <w:uiPriority w:val="99"/>
    <w:semiHidden/>
    <w:rsid w:val="009309B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0A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A7"/>
    <w:rPr>
      <w:rFonts w:ascii="Arial" w:eastAsia="Arial" w:hAnsi="Arial" w:cs="Arial"/>
      <w:lang w:val="fr-CH"/>
    </w:rPr>
  </w:style>
  <w:style w:type="character" w:customStyle="1" w:styleId="CMS">
    <w:name w:val="CMS"/>
    <w:basedOn w:val="Policepardfaut"/>
    <w:uiPriority w:val="1"/>
    <w:rsid w:val="004350F4"/>
    <w:rPr>
      <w:rFonts w:ascii="Arial" w:hAnsi="Arial"/>
      <w:color w:val="auto"/>
      <w:sz w:val="32"/>
    </w:rPr>
  </w:style>
  <w:style w:type="character" w:customStyle="1" w:styleId="Sites">
    <w:name w:val="Sites"/>
    <w:basedOn w:val="Policepardfaut"/>
    <w:uiPriority w:val="1"/>
    <w:rsid w:val="004350F4"/>
    <w:rPr>
      <w:rFonts w:ascii="Arial" w:hAnsi="Arial"/>
      <w:sz w:val="24"/>
    </w:rPr>
  </w:style>
  <w:style w:type="character" w:customStyle="1" w:styleId="Site1">
    <w:name w:val="Site1"/>
    <w:basedOn w:val="Policepardfaut"/>
    <w:uiPriority w:val="1"/>
    <w:rsid w:val="000D2C1F"/>
    <w:rPr>
      <w:rFonts w:ascii="Arial" w:hAnsi="Arial"/>
      <w:sz w:val="24"/>
    </w:rPr>
  </w:style>
  <w:style w:type="paragraph" w:customStyle="1" w:styleId="ACTitre1">
    <w:name w:val="_AC_Titre 1"/>
    <w:basedOn w:val="Normal"/>
    <w:rsid w:val="006B7D33"/>
    <w:pPr>
      <w:widowControl/>
      <w:autoSpaceDE/>
      <w:autoSpaceDN/>
    </w:pPr>
    <w:rPr>
      <w:rFonts w:eastAsia="Times New Roman" w:cs="Times New Roman"/>
      <w:b/>
      <w:sz w:val="32"/>
      <w:szCs w:val="20"/>
      <w:lang w:val="fr-FR" w:eastAsia="fr-FR"/>
    </w:rPr>
  </w:style>
  <w:style w:type="paragraph" w:customStyle="1" w:styleId="ACCorpsCE">
    <w:name w:val="_AC_Corps CE"/>
    <w:basedOn w:val="Normal"/>
    <w:rsid w:val="006B7D33"/>
    <w:pPr>
      <w:widowControl/>
      <w:autoSpaceDE/>
      <w:autoSpaceDN/>
      <w:spacing w:before="120" w:line="240" w:lineRule="exact"/>
      <w:jc w:val="both"/>
    </w:pPr>
    <w:rPr>
      <w:rFonts w:eastAsia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6CBD4A67754DD28B0963A947FF6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7B1C-F2D5-4FF4-BAD6-3595A06D478D}"/>
      </w:docPartPr>
      <w:docPartBody>
        <w:p w:rsidR="00A13376" w:rsidRDefault="00271527" w:rsidP="00271527">
          <w:pPr>
            <w:pStyle w:val="1A6CBD4A67754DD28B0963A947FF6D4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FB5C09CF5401D9BB0AC307A7C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17DF9-588A-4CFD-84C4-DC9132D06E23}"/>
      </w:docPartPr>
      <w:docPartBody>
        <w:p w:rsidR="00A13376" w:rsidRDefault="00271527" w:rsidP="00271527">
          <w:pPr>
            <w:pStyle w:val="8D6FB5C09CF5401D9BB0AC307A7CFF9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48"/>
    <w:rsid w:val="00140A54"/>
    <w:rsid w:val="00271527"/>
    <w:rsid w:val="005A1D11"/>
    <w:rsid w:val="00664848"/>
    <w:rsid w:val="00A13376"/>
    <w:rsid w:val="00CB0F07"/>
    <w:rsid w:val="00CD73F1"/>
    <w:rsid w:val="00EC6F4D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1D11"/>
    <w:rPr>
      <w:color w:val="808080"/>
    </w:rPr>
  </w:style>
  <w:style w:type="paragraph" w:customStyle="1" w:styleId="1A6CBD4A67754DD28B0963A947FF6D40">
    <w:name w:val="1A6CBD4A67754DD28B0963A947FF6D40"/>
    <w:rsid w:val="00271527"/>
  </w:style>
  <w:style w:type="paragraph" w:customStyle="1" w:styleId="8D6FB5C09CF5401D9BB0AC307A7CFF96">
    <w:name w:val="8D6FB5C09CF5401D9BB0AC307A7CFF96"/>
    <w:rsid w:val="00271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82BC-6BF9-4442-A6A9-E9890E3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ARBIER</dc:creator>
  <cp:lastModifiedBy>Melanie CARRERE</cp:lastModifiedBy>
  <cp:revision>2</cp:revision>
  <dcterms:created xsi:type="dcterms:W3CDTF">2025-03-26T13:36:00Z</dcterms:created>
  <dcterms:modified xsi:type="dcterms:W3CDTF">2025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03-28T00:00:00Z</vt:filetime>
  </property>
</Properties>
</file>